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437E" w14:textId="77777777" w:rsidR="00F07CBB" w:rsidRDefault="00F07CBB"/>
    <w:p w14:paraId="6CE3472D" w14:textId="22A0130E" w:rsidR="00F07CBB" w:rsidRDefault="00F07CBB"/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6F86" w14:paraId="073E86BC" w14:textId="77777777" w:rsidTr="00BA6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0729FC27" w14:textId="77777777" w:rsidR="00BA6F86" w:rsidRPr="00BA6F86" w:rsidRDefault="00BA6F86" w:rsidP="00665742">
            <w:pPr>
              <w:spacing w:before="120" w:after="120" w:line="240" w:lineRule="atLeast"/>
              <w:jc w:val="center"/>
            </w:pPr>
            <w:r w:rsidRPr="00BA6F86">
              <w:t>Format type à utiliser lors de votre réponse à l’appel d’offre</w:t>
            </w:r>
          </w:p>
          <w:p w14:paraId="70BB2607" w14:textId="0654D7E1" w:rsidR="00BA6F86" w:rsidRPr="00BA6F86" w:rsidRDefault="00BA6F86" w:rsidP="00665742">
            <w:pPr>
              <w:spacing w:before="120" w:after="120" w:line="240" w:lineRule="atLeast"/>
              <w:jc w:val="center"/>
              <w:rPr>
                <w:color w:val="C00000"/>
              </w:rPr>
            </w:pPr>
            <w:r w:rsidRPr="00BA6F86">
              <w:rPr>
                <w:color w:val="C00000"/>
              </w:rPr>
              <w:t>Attention, les réponses de plus de 30 pages (ou de plus de 10 000 mots) et d’une taille supérieure à 2</w:t>
            </w:r>
            <w:r w:rsidR="00665742">
              <w:rPr>
                <w:color w:val="C00000"/>
              </w:rPr>
              <w:t xml:space="preserve"> </w:t>
            </w:r>
            <w:r w:rsidRPr="00BA6F86">
              <w:rPr>
                <w:color w:val="C00000"/>
              </w:rPr>
              <w:t xml:space="preserve">Mo ne seront pas prises en compte </w:t>
            </w:r>
          </w:p>
          <w:p w14:paraId="6CC97212" w14:textId="77777777" w:rsidR="00BA6F86" w:rsidRDefault="00BA6F86"/>
          <w:p w14:paraId="06690DAE" w14:textId="023CAD1A" w:rsidR="00BA6F86" w:rsidRDefault="00BA6F86"/>
        </w:tc>
      </w:tr>
    </w:tbl>
    <w:p w14:paraId="5C5632A0" w14:textId="516DD92D" w:rsidR="00F07CBB" w:rsidRDefault="00F07CBB"/>
    <w:p w14:paraId="198F9EF9" w14:textId="0E3A65EF" w:rsidR="00BA6F86" w:rsidRDefault="00A25544" w:rsidP="00BA6F86">
      <w:pPr>
        <w:spacing w:line="3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BF248C" wp14:editId="41188B49">
                <wp:simplePos x="0" y="0"/>
                <wp:positionH relativeFrom="margin">
                  <wp:posOffset>834390</wp:posOffset>
                </wp:positionH>
                <wp:positionV relativeFrom="paragraph">
                  <wp:posOffset>2383790</wp:posOffset>
                </wp:positionV>
                <wp:extent cx="5083175" cy="1288415"/>
                <wp:effectExtent l="0" t="0" r="3175" b="6985"/>
                <wp:wrapTight wrapText="bothSides">
                  <wp:wrapPolygon edited="0">
                    <wp:start x="0" y="0"/>
                    <wp:lineTo x="0" y="21398"/>
                    <wp:lineTo x="21533" y="21398"/>
                    <wp:lineTo x="21533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175" cy="1288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01231" w14:textId="5D9387C5" w:rsidR="00DB3AD0" w:rsidRPr="00BA6F86" w:rsidRDefault="00BA6F86" w:rsidP="00DB3AD0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6F86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éponse à l’appel à projet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248C" id="Rectangle 13" o:spid="_x0000_s1026" style="position:absolute;left:0;text-align:left;margin-left:65.7pt;margin-top:187.7pt;width:400.25pt;height:10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" fillcolor="#bfbfbf [2412]" stroked="f" strokeweight="3pt">
                <v:fill opacity="32896f"/>
                <v:textbox>
                  <w:txbxContent>
                    <w:p w14:paraId="28901231" w14:textId="5D9387C5" w:rsidR="00DB3AD0" w:rsidRPr="00BA6F86" w:rsidRDefault="00BA6F86" w:rsidP="00DB3AD0">
                      <w:pPr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A6F86"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</w:rPr>
                        <w:t>Réponse à l’appel à projet n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80FC87" wp14:editId="3F310967">
                <wp:simplePos x="0" y="0"/>
                <wp:positionH relativeFrom="margin">
                  <wp:posOffset>0</wp:posOffset>
                </wp:positionH>
                <wp:positionV relativeFrom="paragraph">
                  <wp:posOffset>768531</wp:posOffset>
                </wp:positionV>
                <wp:extent cx="5429250" cy="2600325"/>
                <wp:effectExtent l="0" t="0" r="0" b="0"/>
                <wp:wrapTight wrapText="bothSides">
                  <wp:wrapPolygon edited="0">
                    <wp:start x="0" y="0"/>
                    <wp:lineTo x="0" y="21369"/>
                    <wp:lineTo x="21524" y="21369"/>
                    <wp:lineTo x="21524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8445D" w14:textId="2AB6720D" w:rsidR="00DB3AD0" w:rsidRPr="00BA6F86" w:rsidRDefault="00BA6F86" w:rsidP="00DB3A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A6F86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Programme 2024</w:t>
                            </w:r>
                          </w:p>
                          <w:p w14:paraId="1670C465" w14:textId="77777777" w:rsidR="00DB3AD0" w:rsidRPr="00DB3AD0" w:rsidRDefault="00DB3AD0" w:rsidP="00DB3A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1C47691" w14:textId="77777777" w:rsidR="00DB3AD0" w:rsidRPr="00DB3AD0" w:rsidRDefault="00DB3AD0" w:rsidP="00DB3A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FC87" id="Rectangle 12" o:spid="_x0000_s1027" style="position:absolute;left:0;text-align:left;margin-left:0;margin-top:60.5pt;width:427.5pt;height:2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" fillcolor="#bfbfbf [2412]" stroked="f" strokeweight="3pt">
                <v:fill opacity="32896f"/>
                <v:textbox>
                  <w:txbxContent>
                    <w:p w14:paraId="17C8445D" w14:textId="2AB6720D" w:rsidR="00DB3AD0" w:rsidRPr="00BA6F86" w:rsidRDefault="00BA6F86" w:rsidP="00DB3AD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BA6F86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Programme 2024</w:t>
                      </w:r>
                    </w:p>
                    <w:p w14:paraId="1670C465" w14:textId="77777777" w:rsidR="00DB3AD0" w:rsidRPr="00DB3AD0" w:rsidRDefault="00DB3AD0" w:rsidP="00DB3AD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1C47691" w14:textId="77777777" w:rsidR="00DB3AD0" w:rsidRPr="00DB3AD0" w:rsidRDefault="00DB3AD0" w:rsidP="00DB3AD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1654542" w14:textId="77777777" w:rsidR="00BA6F86" w:rsidRDefault="00BA6F86" w:rsidP="00BA6F86">
      <w:pPr>
        <w:spacing w:line="360" w:lineRule="atLeast"/>
      </w:pPr>
    </w:p>
    <w:p w14:paraId="66367079" w14:textId="77777777" w:rsidR="00BA6F86" w:rsidRDefault="00BA6F86" w:rsidP="00BA6F86">
      <w:pPr>
        <w:spacing w:line="360" w:lineRule="atLeast"/>
      </w:pPr>
    </w:p>
    <w:p w14:paraId="1518C95D" w14:textId="77777777" w:rsidR="00BA6F86" w:rsidRDefault="00BA6F86" w:rsidP="00BA6F86">
      <w:pPr>
        <w:spacing w:line="360" w:lineRule="atLeast"/>
      </w:pPr>
    </w:p>
    <w:p w14:paraId="3D80109D" w14:textId="77777777" w:rsidR="00BA6F86" w:rsidRDefault="00BA6F86" w:rsidP="00BA6F86">
      <w:pPr>
        <w:spacing w:line="360" w:lineRule="atLeast"/>
      </w:pPr>
    </w:p>
    <w:p w14:paraId="2249DB53" w14:textId="77777777" w:rsidR="00BA6F86" w:rsidRDefault="00BA6F86" w:rsidP="00BA6F86">
      <w:pPr>
        <w:spacing w:line="360" w:lineRule="atLeast"/>
      </w:pPr>
    </w:p>
    <w:p w14:paraId="0B20E2BE" w14:textId="77777777" w:rsidR="00BA6F86" w:rsidRDefault="00BA6F86" w:rsidP="00BA6F86">
      <w:pPr>
        <w:spacing w:line="360" w:lineRule="atLeast"/>
      </w:pPr>
    </w:p>
    <w:p w14:paraId="38F79AC6" w14:textId="77777777" w:rsidR="00BA6F86" w:rsidRDefault="00BA6F86" w:rsidP="00BA6F86">
      <w:pPr>
        <w:spacing w:line="360" w:lineRule="atLeast"/>
      </w:pPr>
    </w:p>
    <w:p w14:paraId="35BC9A84" w14:textId="77777777" w:rsidR="00BA6F86" w:rsidRDefault="00BA6F86" w:rsidP="00BA6F86">
      <w:pPr>
        <w:spacing w:line="360" w:lineRule="atLeast"/>
      </w:pPr>
    </w:p>
    <w:p w14:paraId="21E96D79" w14:textId="77777777" w:rsidR="00BA6F86" w:rsidRDefault="00BA6F86" w:rsidP="00BA6F86">
      <w:pPr>
        <w:spacing w:line="360" w:lineRule="atLeast"/>
      </w:pPr>
    </w:p>
    <w:tbl>
      <w:tblPr>
        <w:tblStyle w:val="Tableausimple1"/>
        <w:tblW w:w="9260" w:type="dxa"/>
        <w:tblLook w:val="04A0" w:firstRow="1" w:lastRow="0" w:firstColumn="1" w:lastColumn="0" w:noHBand="0" w:noVBand="1"/>
      </w:tblPr>
      <w:tblGrid>
        <w:gridCol w:w="2405"/>
        <w:gridCol w:w="6855"/>
      </w:tblGrid>
      <w:tr w:rsidR="00BA6F86" w:rsidRPr="00BA6F86" w14:paraId="103B7802" w14:textId="77777777" w:rsidTr="00665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5E9D36" w14:textId="635FE0DB" w:rsidR="00BA6F86" w:rsidRPr="00BA6F86" w:rsidRDefault="00BA6F86" w:rsidP="00BA6F86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sz w:val="22"/>
              </w:rPr>
              <w:t xml:space="preserve">Nom </w:t>
            </w:r>
            <w:r w:rsidR="00665742">
              <w:rPr>
                <w:rFonts w:cs="Arial"/>
                <w:sz w:val="22"/>
              </w:rPr>
              <w:t>du candidat</w:t>
            </w:r>
          </w:p>
        </w:tc>
        <w:tc>
          <w:tcPr>
            <w:tcW w:w="6855" w:type="dxa"/>
          </w:tcPr>
          <w:p w14:paraId="6BC218BA" w14:textId="77777777" w:rsidR="00BA6F86" w:rsidRPr="00BA6F86" w:rsidRDefault="00BA6F86" w:rsidP="00BA6F86">
            <w:pPr>
              <w:spacing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BA6F86" w:rsidRPr="00BA6F86" w14:paraId="0DFD7663" w14:textId="77777777" w:rsidTr="0066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778F82" w14:textId="10873F66" w:rsidR="00BA6F86" w:rsidRPr="00BA6F86" w:rsidRDefault="00BA6F86" w:rsidP="00BA6F86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sz w:val="22"/>
              </w:rPr>
              <w:t xml:space="preserve">Adresse </w:t>
            </w:r>
          </w:p>
        </w:tc>
        <w:tc>
          <w:tcPr>
            <w:tcW w:w="6855" w:type="dxa"/>
          </w:tcPr>
          <w:p w14:paraId="09C96391" w14:textId="77777777" w:rsidR="00BA6F86" w:rsidRPr="00BA6F86" w:rsidRDefault="00BA6F86" w:rsidP="00BA6F86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BA6F86" w:rsidRPr="00BA6F86" w14:paraId="3CDBBC00" w14:textId="77777777" w:rsidTr="0066574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B37D18" w14:textId="47210358" w:rsidR="00BA6F86" w:rsidRPr="00BA6F86" w:rsidRDefault="00BA6F86" w:rsidP="00BA6F86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sz w:val="22"/>
              </w:rPr>
              <w:t>Tél</w:t>
            </w:r>
            <w:r w:rsidRPr="00BA6F86">
              <w:rPr>
                <w:rFonts w:cs="Arial"/>
                <w:sz w:val="22"/>
              </w:rPr>
              <w:t>éphone</w:t>
            </w:r>
          </w:p>
        </w:tc>
        <w:tc>
          <w:tcPr>
            <w:tcW w:w="6855" w:type="dxa"/>
          </w:tcPr>
          <w:p w14:paraId="33D2E659" w14:textId="77777777" w:rsidR="00BA6F86" w:rsidRPr="00BA6F86" w:rsidRDefault="00BA6F86" w:rsidP="00BA6F86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BA6F86" w:rsidRPr="00BA6F86" w14:paraId="21A93C95" w14:textId="77777777" w:rsidTr="0066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C81368" w14:textId="6F1F84D2" w:rsidR="00BA6F86" w:rsidRPr="00BA6F86" w:rsidRDefault="00BA6F86" w:rsidP="00BA6F86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sz w:val="22"/>
              </w:rPr>
              <w:t xml:space="preserve">Courriel  </w:t>
            </w:r>
          </w:p>
        </w:tc>
        <w:tc>
          <w:tcPr>
            <w:tcW w:w="6855" w:type="dxa"/>
          </w:tcPr>
          <w:p w14:paraId="1A9D5A98" w14:textId="77777777" w:rsidR="00BA6F86" w:rsidRPr="00BA6F86" w:rsidRDefault="00BA6F86" w:rsidP="00BA6F86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5499C85F" w14:textId="77777777" w:rsidR="00BA6F86" w:rsidRDefault="00BA6F86" w:rsidP="00BA6F86">
      <w:pPr>
        <w:spacing w:line="360" w:lineRule="atLeast"/>
      </w:pPr>
    </w:p>
    <w:p w14:paraId="0A5D8BFA" w14:textId="1B61FE4D" w:rsidR="00BA6F86" w:rsidRDefault="00BA6F86" w:rsidP="00BA6F86">
      <w:pPr>
        <w:spacing w:line="360" w:lineRule="atLeast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</w:p>
    <w:p w14:paraId="41CF9C42" w14:textId="62084CF2" w:rsidR="00BA6F86" w:rsidRDefault="00BA6F86" w:rsidP="00BA6F86">
      <w:pPr>
        <w:spacing w:line="360" w:lineRule="atLeast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</w:p>
    <w:p w14:paraId="10809764" w14:textId="731606A4" w:rsidR="00F07CBB" w:rsidRDefault="00F07CBB">
      <w:pPr>
        <w:sectPr w:rsidR="00F07CBB" w:rsidSect="003E3B67">
          <w:headerReference w:type="default" r:id="rId8"/>
          <w:footerReference w:type="default" r:id="rId9"/>
          <w:pgSz w:w="11906" w:h="16838"/>
          <w:pgMar w:top="1702" w:right="1417" w:bottom="1417" w:left="1417" w:header="708" w:footer="380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eastAsia="en-US"/>
        </w:rPr>
        <w:id w:val="-1274856381"/>
        <w:docPartObj>
          <w:docPartGallery w:val="Table of Contents"/>
          <w:docPartUnique/>
        </w:docPartObj>
      </w:sdtPr>
      <w:sdtEndPr>
        <w:rPr>
          <w:rFonts w:cstheme="minorBidi"/>
          <w:color w:val="auto"/>
        </w:rPr>
      </w:sdtEndPr>
      <w:sdtContent>
        <w:p w14:paraId="303C9C6A" w14:textId="310AA3CD" w:rsidR="00F07CBB" w:rsidRDefault="00592CAD" w:rsidP="00F07CBB">
          <w:pPr>
            <w:pStyle w:val="En-ttedetabledesmatires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>
            <w:rPr>
              <w:rFonts w:ascii="Arial" w:hAnsi="Arial" w:cs="Arial"/>
              <w:b/>
              <w:bCs/>
              <w:color w:val="000000" w:themeColor="text1"/>
            </w:rPr>
            <w:t>Sommaire</w:t>
          </w:r>
        </w:p>
        <w:p w14:paraId="2049541E" w14:textId="77777777" w:rsidR="00F07CBB" w:rsidRPr="00F07CBB" w:rsidRDefault="00F07CBB" w:rsidP="00F07CBB">
          <w:pPr>
            <w:rPr>
              <w:lang w:eastAsia="fr-FR"/>
            </w:rPr>
          </w:pPr>
        </w:p>
        <w:p w14:paraId="78B35B0E" w14:textId="3C519FCE" w:rsidR="00592CAD" w:rsidRDefault="00F07CB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99266" w:history="1">
            <w:r w:rsidR="00592CAD" w:rsidRPr="00684241">
              <w:rPr>
                <w:rStyle w:val="Lienhypertexte"/>
                <w:noProof/>
              </w:rPr>
              <w:t>1.</w:t>
            </w:r>
            <w:r w:rsidR="00592CAD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592CAD" w:rsidRPr="00684241">
              <w:rPr>
                <w:rStyle w:val="Lienhypertexte"/>
                <w:noProof/>
              </w:rPr>
              <w:t>Titre</w:t>
            </w:r>
            <w:r w:rsidR="00592CAD">
              <w:rPr>
                <w:noProof/>
                <w:webHidden/>
              </w:rPr>
              <w:tab/>
            </w:r>
            <w:r w:rsidR="00592CAD">
              <w:rPr>
                <w:noProof/>
                <w:webHidden/>
              </w:rPr>
              <w:fldChar w:fldCharType="begin"/>
            </w:r>
            <w:r w:rsidR="00592CAD">
              <w:rPr>
                <w:noProof/>
                <w:webHidden/>
              </w:rPr>
              <w:instrText xml:space="preserve"> PAGEREF _Toc155599266 \h </w:instrText>
            </w:r>
            <w:r w:rsidR="00592CAD">
              <w:rPr>
                <w:noProof/>
                <w:webHidden/>
              </w:rPr>
            </w:r>
            <w:r w:rsidR="00592CAD">
              <w:rPr>
                <w:noProof/>
                <w:webHidden/>
              </w:rPr>
              <w:fldChar w:fldCharType="separate"/>
            </w:r>
            <w:r w:rsidR="00592CAD">
              <w:rPr>
                <w:noProof/>
                <w:webHidden/>
              </w:rPr>
              <w:t>3</w:t>
            </w:r>
            <w:r w:rsidR="00592CAD">
              <w:rPr>
                <w:noProof/>
                <w:webHidden/>
              </w:rPr>
              <w:fldChar w:fldCharType="end"/>
            </w:r>
          </w:hyperlink>
        </w:p>
        <w:p w14:paraId="13B92AFE" w14:textId="39C4648C" w:rsidR="00592CAD" w:rsidRDefault="00592CA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99267" w:history="1">
            <w:r w:rsidRPr="0068424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684241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02E7" w14:textId="38C6A683" w:rsidR="00592CAD" w:rsidRDefault="00592CA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99268" w:history="1">
            <w:r w:rsidRPr="0068424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684241">
              <w:rPr>
                <w:rStyle w:val="Lienhypertexte"/>
                <w:noProof/>
              </w:rPr>
              <w:t>Programm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2D57" w14:textId="06BC63BD" w:rsidR="00592CAD" w:rsidRDefault="00592CA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99269" w:history="1">
            <w:r w:rsidRPr="00684241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684241">
              <w:rPr>
                <w:rStyle w:val="Lienhypertexte"/>
                <w:noProof/>
              </w:rPr>
              <w:t>Durée de l'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18C7" w14:textId="44346A80" w:rsidR="00592CAD" w:rsidRDefault="00592CA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99270" w:history="1">
            <w:r w:rsidRPr="00684241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684241">
              <w:rPr>
                <w:rStyle w:val="Lienhypertexte"/>
                <w:noProof/>
              </w:rPr>
              <w:t>Ré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70A5" w14:textId="0F2196B8" w:rsidR="00592CAD" w:rsidRDefault="00592CA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99271" w:history="1">
            <w:r w:rsidRPr="00684241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684241">
              <w:rPr>
                <w:rStyle w:val="Lienhypertexte"/>
                <w:noProof/>
              </w:rPr>
              <w:t>Proposition budg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486D" w14:textId="200EB907" w:rsidR="00592CAD" w:rsidRDefault="00592CA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99272" w:history="1">
            <w:r w:rsidRPr="00684241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684241">
              <w:rPr>
                <w:rStyle w:val="Lienhypertexte"/>
                <w:noProof/>
              </w:rPr>
              <w:t>Présentation succincte de l’équipe et expérience des candidats en rapport avec l’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5950" w14:textId="6E40B9A4" w:rsidR="00592CAD" w:rsidRDefault="00592CA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99273" w:history="1">
            <w:r w:rsidRPr="00684241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684241">
              <w:rPr>
                <w:rStyle w:val="Lienhypertexte"/>
                <w:noProof/>
              </w:rPr>
              <w:t>Principales références en relation avec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F4F9" w14:textId="42A61220" w:rsidR="00F07CBB" w:rsidRDefault="00F07CBB" w:rsidP="00F07CBB">
          <w:r>
            <w:rPr>
              <w:b/>
              <w:bCs/>
            </w:rPr>
            <w:fldChar w:fldCharType="end"/>
          </w:r>
        </w:p>
      </w:sdtContent>
    </w:sdt>
    <w:p w14:paraId="3890CB06" w14:textId="77777777" w:rsidR="00F07CBB" w:rsidRDefault="00F07CBB">
      <w:pPr>
        <w:sectPr w:rsidR="00F07CBB" w:rsidSect="003E3B67">
          <w:pgSz w:w="11906" w:h="16838"/>
          <w:pgMar w:top="1702" w:right="1417" w:bottom="1417" w:left="1417" w:header="708" w:footer="380" w:gutter="0"/>
          <w:cols w:space="708"/>
          <w:docGrid w:linePitch="360"/>
        </w:sectPr>
      </w:pPr>
    </w:p>
    <w:p w14:paraId="4819BD83" w14:textId="23F3B9A5" w:rsidR="00BA6F86" w:rsidRPr="00BA6F86" w:rsidRDefault="00BA6F86" w:rsidP="00BA6F86">
      <w:pPr>
        <w:pStyle w:val="Titre1"/>
      </w:pPr>
      <w:bookmarkStart w:id="0" w:name="_Toc155599266"/>
      <w:r w:rsidRPr="00BA6F86">
        <w:lastRenderedPageBreak/>
        <w:t>Titre</w:t>
      </w:r>
      <w:bookmarkEnd w:id="0"/>
      <w:r w:rsidRPr="00BA6F86">
        <w:t xml:space="preserve"> </w:t>
      </w:r>
    </w:p>
    <w:p w14:paraId="1E88191E" w14:textId="77777777" w:rsidR="00BA6F86" w:rsidRPr="00BA6F86" w:rsidRDefault="00BA6F86" w:rsidP="00665742"/>
    <w:p w14:paraId="66385529" w14:textId="5825B154" w:rsidR="00BA6F86" w:rsidRPr="00BA6F86" w:rsidRDefault="00BA6F86" w:rsidP="00BA6F86">
      <w:pPr>
        <w:pStyle w:val="Titre1"/>
      </w:pPr>
      <w:bookmarkStart w:id="1" w:name="_Toc155599267"/>
      <w:r w:rsidRPr="00BA6F86">
        <w:t>Objectifs</w:t>
      </w:r>
      <w:bookmarkEnd w:id="1"/>
      <w:r w:rsidRPr="00BA6F86">
        <w:t xml:space="preserve"> </w:t>
      </w:r>
    </w:p>
    <w:p w14:paraId="1A27E7C1" w14:textId="77777777" w:rsidR="00BA6F86" w:rsidRPr="00BA6F86" w:rsidRDefault="00BA6F86" w:rsidP="00665742"/>
    <w:p w14:paraId="07F29322" w14:textId="3910BACF" w:rsidR="00BA6F86" w:rsidRPr="00BA6F86" w:rsidRDefault="00BA6F86" w:rsidP="00BA6F86">
      <w:pPr>
        <w:pStyle w:val="Titre1"/>
      </w:pPr>
      <w:bookmarkStart w:id="2" w:name="_Toc155599268"/>
      <w:r w:rsidRPr="00BA6F86">
        <w:t>Programme de travail</w:t>
      </w:r>
      <w:bookmarkEnd w:id="2"/>
      <w:r w:rsidRPr="00BA6F86">
        <w:t xml:space="preserve"> </w:t>
      </w:r>
    </w:p>
    <w:p w14:paraId="1898FFF9" w14:textId="6E294956" w:rsidR="00BA6F86" w:rsidRPr="00BA6F86" w:rsidRDefault="00665742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Plan</w:t>
      </w:r>
      <w:r w:rsidR="00BA6F86" w:rsidRPr="00BA6F86">
        <w:t xml:space="preserve"> de travail détaillé,</w:t>
      </w:r>
    </w:p>
    <w:p w14:paraId="40A09FAB" w14:textId="3A7B5B44" w:rsidR="00BA6F86" w:rsidRPr="00BA6F86" w:rsidRDefault="00665742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Description</w:t>
      </w:r>
      <w:r w:rsidR="00BA6F86" w:rsidRPr="00BA6F86">
        <w:t xml:space="preserve"> des moyens mis en œuvre (notamment les </w:t>
      </w:r>
      <w:r>
        <w:t>équipes</w:t>
      </w:r>
      <w:r w:rsidR="00BA6F86" w:rsidRPr="00BA6F86">
        <w:t xml:space="preserve"> mobilisé</w:t>
      </w:r>
      <w:r>
        <w:t>e</w:t>
      </w:r>
      <w:r w:rsidR="00BA6F86" w:rsidRPr="00BA6F86">
        <w:t>s),</w:t>
      </w:r>
    </w:p>
    <w:p w14:paraId="6D1A2ADD" w14:textId="3C3D06C0" w:rsidR="00BA6F86" w:rsidRPr="00BA6F86" w:rsidRDefault="00665742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Projet</w:t>
      </w:r>
      <w:r w:rsidR="00BA6F86" w:rsidRPr="00BA6F86">
        <w:t xml:space="preserve"> de calendrier</w:t>
      </w:r>
    </w:p>
    <w:p w14:paraId="1FEB4A3C" w14:textId="77777777" w:rsidR="00BA6F86" w:rsidRPr="00BA6F86" w:rsidRDefault="00BA6F86" w:rsidP="00665742"/>
    <w:p w14:paraId="208BB3A5" w14:textId="51DB6220" w:rsidR="00BA6F86" w:rsidRPr="00BA6F86" w:rsidRDefault="00BA6F86" w:rsidP="00BA6F86">
      <w:pPr>
        <w:pStyle w:val="Titre1"/>
      </w:pPr>
      <w:bookmarkStart w:id="3" w:name="_Toc155599269"/>
      <w:r w:rsidRPr="00BA6F86">
        <w:t>Durée de l'étude</w:t>
      </w:r>
      <w:bookmarkEnd w:id="3"/>
      <w:r w:rsidRPr="00BA6F86">
        <w:t xml:space="preserve"> </w:t>
      </w:r>
    </w:p>
    <w:p w14:paraId="45328D9A" w14:textId="77777777" w:rsidR="00BA6F86" w:rsidRPr="00BA6F86" w:rsidRDefault="00BA6F86" w:rsidP="00665742"/>
    <w:p w14:paraId="3F6F2390" w14:textId="6850580A" w:rsidR="00BA6F86" w:rsidRPr="00BA6F86" w:rsidRDefault="00BA6F86" w:rsidP="00BA6F86">
      <w:pPr>
        <w:pStyle w:val="Titre1"/>
      </w:pPr>
      <w:bookmarkStart w:id="4" w:name="_Toc155599270"/>
      <w:r w:rsidRPr="00BA6F86">
        <w:t>Résultats attendus</w:t>
      </w:r>
      <w:bookmarkEnd w:id="4"/>
      <w:r w:rsidRPr="00BA6F86">
        <w:t xml:space="preserve"> </w:t>
      </w:r>
    </w:p>
    <w:p w14:paraId="25B42441" w14:textId="46E5D7B1" w:rsidR="00BA6F86" w:rsidRPr="00BA6F86" w:rsidRDefault="00BA6F86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Synthèse des livrables</w:t>
      </w:r>
    </w:p>
    <w:p w14:paraId="0ADF9C65" w14:textId="6C832486" w:rsidR="00BA6F86" w:rsidRPr="00BA6F86" w:rsidRDefault="00BA6F86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Présentation des possibilités d’utilisation concrète des résultats par les adhérents de SCORE LCA</w:t>
      </w:r>
    </w:p>
    <w:p w14:paraId="3F7F8CCF" w14:textId="467D68DC" w:rsidR="00BA6F86" w:rsidRPr="00BA6F86" w:rsidRDefault="00BA6F86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 xml:space="preserve">Propositions de valorisation (ex. prise en charge de rédaction d’articles, etc.). </w:t>
      </w:r>
      <w:r w:rsidR="00665742">
        <w:t>P</w:t>
      </w:r>
      <w:r w:rsidRPr="00BA6F86">
        <w:t xml:space="preserve">réciser si ces valorisations </w:t>
      </w:r>
      <w:r w:rsidR="00665742" w:rsidRPr="00665742">
        <w:rPr>
          <w:bCs/>
        </w:rPr>
        <w:t>nécessitent</w:t>
      </w:r>
      <w:r w:rsidRPr="00BA6F86">
        <w:t xml:space="preserve"> un complément de budget.</w:t>
      </w:r>
    </w:p>
    <w:p w14:paraId="1B49AAEE" w14:textId="77777777" w:rsidR="00BA6F86" w:rsidRPr="00BA6F86" w:rsidRDefault="00BA6F86" w:rsidP="00665742"/>
    <w:p w14:paraId="742F3C1B" w14:textId="33E897DB" w:rsidR="00BA6F86" w:rsidRPr="00BA6F86" w:rsidRDefault="00BA6F86" w:rsidP="00BA6F86">
      <w:pPr>
        <w:pStyle w:val="Titre1"/>
      </w:pPr>
      <w:bookmarkStart w:id="5" w:name="_Toc155599271"/>
      <w:r w:rsidRPr="00BA6F86">
        <w:t>Proposition budgétaire</w:t>
      </w:r>
      <w:bookmarkEnd w:id="5"/>
    </w:p>
    <w:p w14:paraId="5321DB3B" w14:textId="77777777" w:rsidR="00BA6F86" w:rsidRPr="00BA6F86" w:rsidRDefault="00BA6F86" w:rsidP="00665742">
      <w:r w:rsidRPr="00BA6F86">
        <w:t>Présentation détaillée sur la base des lignes budgétaires suivantes :</w:t>
      </w:r>
    </w:p>
    <w:p w14:paraId="54E45759" w14:textId="7D8D92D3" w:rsidR="00BA6F86" w:rsidRPr="00BA6F86" w:rsidRDefault="00665742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Salaires</w:t>
      </w:r>
      <w:r w:rsidR="00BA6F86" w:rsidRPr="00BA6F86">
        <w:t xml:space="preserve"> et/ou vacations chargés,</w:t>
      </w:r>
    </w:p>
    <w:p w14:paraId="56F7E745" w14:textId="1EC34296" w:rsidR="00BA6F86" w:rsidRPr="00BA6F86" w:rsidRDefault="00665742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Frais</w:t>
      </w:r>
      <w:r w:rsidR="00BA6F86" w:rsidRPr="00BA6F86">
        <w:t xml:space="preserve"> généraux de fonctionnement (édition de rapports, fluides, déplacements, etc.)</w:t>
      </w:r>
    </w:p>
    <w:p w14:paraId="7F701828" w14:textId="3F98A545" w:rsidR="00BA6F86" w:rsidRPr="00BA6F86" w:rsidRDefault="00665742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Frais</w:t>
      </w:r>
      <w:r w:rsidR="00BA6F86" w:rsidRPr="00BA6F86">
        <w:t xml:space="preserve"> de gestion</w:t>
      </w:r>
    </w:p>
    <w:p w14:paraId="2AFD0AE2" w14:textId="77777777" w:rsidR="00665742" w:rsidRDefault="00665742" w:rsidP="00665742"/>
    <w:p w14:paraId="0A5BAB6C" w14:textId="53B6E85D" w:rsidR="00BA6F86" w:rsidRPr="00BA6F86" w:rsidRDefault="00BA6F86" w:rsidP="00665742">
      <w:r w:rsidRPr="00BA6F86">
        <w:t xml:space="preserve">Il est important de </w:t>
      </w:r>
      <w:r w:rsidRPr="00665742">
        <w:rPr>
          <w:b/>
          <w:bCs/>
        </w:rPr>
        <w:t>détailler les heures passées pour chaque poste de l’étude</w:t>
      </w:r>
      <w:r w:rsidRPr="00BA6F86">
        <w:t xml:space="preserve"> (bibliographie, cas d’étude, analyse, rédaction des rapports…).</w:t>
      </w:r>
    </w:p>
    <w:p w14:paraId="79CC0F7E" w14:textId="77777777" w:rsidR="00BA6F86" w:rsidRPr="00BA6F86" w:rsidRDefault="00BA6F86" w:rsidP="00665742"/>
    <w:p w14:paraId="247B5CFF" w14:textId="011E5ED2" w:rsidR="00BA6F86" w:rsidRPr="00BA6F86" w:rsidRDefault="00BA6F86" w:rsidP="00BA6F86">
      <w:pPr>
        <w:pStyle w:val="Titre1"/>
      </w:pPr>
      <w:bookmarkStart w:id="6" w:name="_Toc155599272"/>
      <w:r w:rsidRPr="00BA6F86">
        <w:t xml:space="preserve">Présentation succincte de l’équipe et expérience des </w:t>
      </w:r>
      <w:r w:rsidR="00665742">
        <w:t>candidats</w:t>
      </w:r>
      <w:r w:rsidRPr="00BA6F86">
        <w:t xml:space="preserve"> en rapport avec l’étude</w:t>
      </w:r>
      <w:bookmarkEnd w:id="6"/>
      <w:r w:rsidRPr="00BA6F86">
        <w:t xml:space="preserve"> </w:t>
      </w:r>
    </w:p>
    <w:p w14:paraId="6860D934" w14:textId="77777777" w:rsidR="00BA6F86" w:rsidRPr="00BA6F86" w:rsidRDefault="00BA6F86" w:rsidP="00665742"/>
    <w:p w14:paraId="66798DF5" w14:textId="72B1E871" w:rsidR="00BA6F86" w:rsidRPr="00BA6F86" w:rsidRDefault="00BA6F86" w:rsidP="00BA6F86">
      <w:pPr>
        <w:pStyle w:val="Titre1"/>
      </w:pPr>
      <w:bookmarkStart w:id="7" w:name="_Toc155599273"/>
      <w:r w:rsidRPr="00BA6F86">
        <w:t>Principales références en relation avec le projet</w:t>
      </w:r>
      <w:bookmarkEnd w:id="7"/>
      <w:r w:rsidRPr="00BA6F86">
        <w:t xml:space="preserve"> </w:t>
      </w:r>
    </w:p>
    <w:p w14:paraId="6047E9B0" w14:textId="77777777" w:rsidR="00BA6F86" w:rsidRPr="00BA6F86" w:rsidRDefault="00BA6F86" w:rsidP="00665742"/>
    <w:p w14:paraId="41DCDE2D" w14:textId="77777777" w:rsidR="00BA6F86" w:rsidRPr="00BA6F86" w:rsidRDefault="00BA6F86" w:rsidP="00BA6F86">
      <w:pPr>
        <w:pStyle w:val="Titre1"/>
        <w:numPr>
          <w:ilvl w:val="0"/>
          <w:numId w:val="0"/>
        </w:numPr>
        <w:ind w:left="360"/>
        <w:rPr>
          <w:rFonts w:cs="Arial"/>
          <w:b w:val="0"/>
          <w:bCs/>
          <w:sz w:val="20"/>
          <w:szCs w:val="20"/>
        </w:rPr>
      </w:pPr>
    </w:p>
    <w:tbl>
      <w:tblPr>
        <w:tblStyle w:val="Tableausimple1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BA6F86" w:rsidRPr="00BA6F86" w14:paraId="27886EB1" w14:textId="77777777" w:rsidTr="0046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7DC5C7A1" w14:textId="13C3625D" w:rsidR="00BA6F86" w:rsidRPr="00BA6F86" w:rsidRDefault="00BA6F86" w:rsidP="00BA6F86">
            <w:pPr>
              <w:spacing w:line="360" w:lineRule="atLeast"/>
              <w:jc w:val="center"/>
              <w:rPr>
                <w:rFonts w:cs="Arial"/>
                <w:bCs w:val="0"/>
                <w:sz w:val="22"/>
              </w:rPr>
            </w:pPr>
            <w:r w:rsidRPr="00BA6F86">
              <w:rPr>
                <w:rFonts w:cs="Arial"/>
                <w:bCs w:val="0"/>
                <w:szCs w:val="20"/>
              </w:rPr>
              <w:t>Remarques importantes</w:t>
            </w:r>
          </w:p>
        </w:tc>
      </w:tr>
      <w:tr w:rsidR="00BA6F86" w:rsidRPr="00BA6F86" w14:paraId="7CBBDAEA" w14:textId="77777777" w:rsidTr="0039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5ED06B93" w14:textId="6549A48D" w:rsidR="00BA6F86" w:rsidRPr="00BA6F86" w:rsidRDefault="00BA6F86" w:rsidP="00285911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b w:val="0"/>
                <w:szCs w:val="20"/>
              </w:rPr>
              <w:t xml:space="preserve">Les réponses sont </w:t>
            </w:r>
            <w:r w:rsidRPr="00BA6F86">
              <w:rPr>
                <w:rFonts w:cs="Arial"/>
                <w:bCs w:val="0"/>
                <w:szCs w:val="20"/>
              </w:rPr>
              <w:t>limitées à 30 pages</w:t>
            </w:r>
            <w:r w:rsidRPr="00BA6F86">
              <w:rPr>
                <w:rFonts w:cs="Arial"/>
                <w:b w:val="0"/>
                <w:szCs w:val="20"/>
              </w:rPr>
              <w:t xml:space="preserve"> (ou 10 000 mots).</w:t>
            </w:r>
          </w:p>
        </w:tc>
      </w:tr>
      <w:tr w:rsidR="00BA6F86" w:rsidRPr="00BA6F86" w14:paraId="026BB2FB" w14:textId="77777777" w:rsidTr="003942E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48D7307B" w14:textId="52A8D011" w:rsidR="00BA6F86" w:rsidRPr="00BA6F86" w:rsidRDefault="00BA6F86" w:rsidP="00285911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b w:val="0"/>
                <w:szCs w:val="20"/>
              </w:rPr>
              <w:t>L’utilisation de ce modèle est obligatoire. Toute autre présentation de la réponse rendra celle-ci non recevable.</w:t>
            </w:r>
          </w:p>
        </w:tc>
      </w:tr>
      <w:tr w:rsidR="00BA6F86" w:rsidRPr="00BA6F86" w14:paraId="74D36E36" w14:textId="77777777" w:rsidTr="0039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2D42C02E" w14:textId="4EB31EF9" w:rsidR="00BA6F86" w:rsidRPr="00BA6F86" w:rsidRDefault="00BA6F86" w:rsidP="00285911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b w:val="0"/>
                <w:szCs w:val="20"/>
              </w:rPr>
              <w:t>Ne pas joindre de fichiers annexes à celui-ci. Toute l’offre doit être contenue dans ce seul fichier.</w:t>
            </w:r>
          </w:p>
        </w:tc>
      </w:tr>
      <w:tr w:rsidR="00BA6F86" w:rsidRPr="00BA6F86" w14:paraId="4819D2D6" w14:textId="77777777" w:rsidTr="003942E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56A9B88D" w14:textId="6FBB224B" w:rsidR="00BA6F86" w:rsidRPr="00BA6F86" w:rsidRDefault="00BA6F86" w:rsidP="00285911">
            <w:pPr>
              <w:spacing w:line="360" w:lineRule="atLeast"/>
              <w:rPr>
                <w:rFonts w:cs="Arial"/>
                <w:bCs w:val="0"/>
                <w:szCs w:val="20"/>
              </w:rPr>
            </w:pPr>
            <w:r w:rsidRPr="00BA6F86">
              <w:rPr>
                <w:rFonts w:cs="Arial"/>
                <w:b w:val="0"/>
                <w:szCs w:val="20"/>
              </w:rPr>
              <w:t>Attention au poids des fichiers transmis (</w:t>
            </w:r>
            <w:r w:rsidRPr="00BA6F86">
              <w:rPr>
                <w:rFonts w:cs="Arial"/>
                <w:bCs w:val="0"/>
                <w:szCs w:val="20"/>
              </w:rPr>
              <w:t xml:space="preserve">limité à </w:t>
            </w:r>
            <w:r w:rsidRPr="00BA6F86">
              <w:rPr>
                <w:rFonts w:cs="Arial"/>
                <w:bCs w:val="0"/>
                <w:szCs w:val="20"/>
              </w:rPr>
              <w:t>2 Mo</w:t>
            </w:r>
            <w:r w:rsidRPr="00BA6F86">
              <w:rPr>
                <w:rFonts w:cs="Arial"/>
                <w:b w:val="0"/>
                <w:szCs w:val="20"/>
              </w:rPr>
              <w:t>).</w:t>
            </w:r>
          </w:p>
        </w:tc>
      </w:tr>
    </w:tbl>
    <w:p w14:paraId="2C8613D4" w14:textId="7D168EC9" w:rsidR="00CF373A" w:rsidRPr="00CF373A" w:rsidRDefault="00CF373A" w:rsidP="00592CAD"/>
    <w:sectPr w:rsidR="00CF373A" w:rsidRPr="00CF373A" w:rsidSect="00592CAD">
      <w:pgSz w:w="11906" w:h="16838"/>
      <w:pgMar w:top="1702" w:right="1417" w:bottom="1135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2305" w14:textId="77777777" w:rsidR="009C7E80" w:rsidRDefault="009C7E80" w:rsidP="00CF373A">
      <w:pPr>
        <w:spacing w:after="0" w:line="240" w:lineRule="auto"/>
      </w:pPr>
      <w:r>
        <w:separator/>
      </w:r>
    </w:p>
  </w:endnote>
  <w:endnote w:type="continuationSeparator" w:id="0">
    <w:p w14:paraId="7004E331" w14:textId="77777777" w:rsidR="009C7E80" w:rsidRDefault="009C7E80" w:rsidP="00CF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562"/>
    </w:tblGrid>
    <w:tr w:rsidR="00CF373A" w:rsidRPr="00CF373A" w14:paraId="0FDF069F" w14:textId="77777777" w:rsidTr="0010143F">
      <w:trPr>
        <w:trHeight w:val="80"/>
      </w:trPr>
      <w:tc>
        <w:tcPr>
          <w:tcW w:w="8500" w:type="dxa"/>
          <w:vAlign w:val="center"/>
        </w:tcPr>
        <w:p w14:paraId="1ABFCF25" w14:textId="77777777" w:rsidR="00CF373A" w:rsidRPr="00CF373A" w:rsidRDefault="00CF373A" w:rsidP="00CF373A">
          <w:pPr>
            <w:pStyle w:val="Pieddepage"/>
            <w:tabs>
              <w:tab w:val="clear" w:pos="4536"/>
              <w:tab w:val="left" w:pos="1950"/>
              <w:tab w:val="left" w:pos="2175"/>
              <w:tab w:val="left" w:pos="2715"/>
              <w:tab w:val="left" w:pos="5550"/>
              <w:tab w:val="left" w:pos="5805"/>
              <w:tab w:val="left" w:pos="6525"/>
            </w:tabs>
            <w:jc w:val="center"/>
            <w:rPr>
              <w:rFonts w:cs="Arial"/>
              <w:noProof/>
              <w:color w:val="BFBFBF" w:themeColor="background1" w:themeShade="BF"/>
              <w:sz w:val="18"/>
              <w:szCs w:val="18"/>
            </w:rPr>
          </w:pPr>
          <w:r w:rsidRPr="00CF373A">
            <w:rPr>
              <w:rFonts w:cs="Arial"/>
              <w:noProof/>
              <w:color w:val="BFBFBF" w:themeColor="background1" w:themeShade="BF"/>
              <w:sz w:val="18"/>
              <w:szCs w:val="18"/>
            </w:rPr>
            <w:t>Association ScoreLCA - Bât. C.E.I. 1- 66 boulevard Niels Bohr – F-69603 Villeurbanne cedex</w:t>
          </w:r>
        </w:p>
        <w:p w14:paraId="4B7A89BE" w14:textId="77777777" w:rsidR="00CF373A" w:rsidRPr="00CF373A" w:rsidRDefault="00CF373A" w:rsidP="00CF373A">
          <w:pPr>
            <w:pStyle w:val="Pieddepage"/>
            <w:tabs>
              <w:tab w:val="clear" w:pos="4536"/>
              <w:tab w:val="left" w:pos="1950"/>
              <w:tab w:val="left" w:pos="2175"/>
              <w:tab w:val="left" w:pos="2715"/>
              <w:tab w:val="left" w:pos="3150"/>
              <w:tab w:val="left" w:pos="5550"/>
              <w:tab w:val="left" w:pos="5805"/>
              <w:tab w:val="left" w:pos="6525"/>
            </w:tabs>
            <w:jc w:val="center"/>
            <w:rPr>
              <w:rFonts w:cs="Arial"/>
              <w:color w:val="BFBFBF" w:themeColor="background1" w:themeShade="BF"/>
              <w:sz w:val="18"/>
              <w:szCs w:val="18"/>
            </w:rPr>
          </w:pPr>
          <w:r w:rsidRPr="00CF373A">
            <w:rPr>
              <w:rFonts w:cs="Arial"/>
              <w:noProof/>
              <w:color w:val="BFBFBF" w:themeColor="background1" w:themeShade="BF"/>
              <w:sz w:val="18"/>
              <w:szCs w:val="18"/>
            </w:rPr>
            <w:t xml:space="preserve">Tél. 33(0)4 72 43 81 50 – Fax 33(0)4 72 44 07 32 – </w:t>
          </w:r>
          <w:hyperlink r:id="rId1" w:history="1">
            <w:r w:rsidRPr="00CF373A">
              <w:rPr>
                <w:rStyle w:val="Lienhypertexte"/>
                <w:rFonts w:cs="Arial"/>
                <w:noProof/>
                <w:color w:val="BFBFBF" w:themeColor="background1" w:themeShade="BF"/>
                <w:sz w:val="18"/>
                <w:szCs w:val="18"/>
              </w:rPr>
              <w:t>contact@scorelca.org</w:t>
            </w:r>
          </w:hyperlink>
          <w:r w:rsidRPr="00CF373A">
            <w:rPr>
              <w:rFonts w:cs="Arial"/>
              <w:noProof/>
              <w:color w:val="BFBFBF" w:themeColor="background1" w:themeShade="BF"/>
              <w:sz w:val="18"/>
              <w:szCs w:val="18"/>
            </w:rPr>
            <w:t xml:space="preserve"> – site : www.scorelca.org</w:t>
          </w:r>
        </w:p>
      </w:tc>
      <w:tc>
        <w:tcPr>
          <w:tcW w:w="562" w:type="dxa"/>
          <w:vAlign w:val="center"/>
        </w:tcPr>
        <w:p w14:paraId="37032CEB" w14:textId="31C191D0" w:rsidR="00CF373A" w:rsidRPr="00CF373A" w:rsidRDefault="00CF373A" w:rsidP="00CF373A">
          <w:pPr>
            <w:pStyle w:val="Pieddepage"/>
            <w:jc w:val="center"/>
            <w:rPr>
              <w:rFonts w:cs="Arial"/>
              <w:color w:val="BFBFBF" w:themeColor="background1" w:themeShade="BF"/>
              <w:sz w:val="18"/>
              <w:szCs w:val="18"/>
            </w:rPr>
          </w:pPr>
          <w:r w:rsidRPr="00CF373A">
            <w:rPr>
              <w:rFonts w:cs="Arial"/>
              <w:color w:val="BFBFBF" w:themeColor="background1" w:themeShade="BF"/>
              <w:sz w:val="18"/>
              <w:szCs w:val="18"/>
            </w:rPr>
            <w:fldChar w:fldCharType="begin"/>
          </w:r>
          <w:r w:rsidRPr="00CF373A">
            <w:rPr>
              <w:rFonts w:cs="Arial"/>
              <w:color w:val="BFBFBF" w:themeColor="background1" w:themeShade="BF"/>
              <w:sz w:val="18"/>
              <w:szCs w:val="18"/>
            </w:rPr>
            <w:instrText>PAGE   \* MERGEFORMAT</w:instrText>
          </w:r>
          <w:r w:rsidRPr="00CF373A">
            <w:rPr>
              <w:rFonts w:cs="Arial"/>
              <w:color w:val="BFBFBF" w:themeColor="background1" w:themeShade="BF"/>
              <w:sz w:val="18"/>
              <w:szCs w:val="18"/>
            </w:rPr>
            <w:fldChar w:fldCharType="separate"/>
          </w:r>
          <w:r w:rsidRPr="00CF373A">
            <w:rPr>
              <w:rFonts w:cs="Arial"/>
              <w:color w:val="BFBFBF" w:themeColor="background1" w:themeShade="BF"/>
              <w:sz w:val="18"/>
              <w:szCs w:val="18"/>
            </w:rPr>
            <w:t>1</w:t>
          </w:r>
          <w:r w:rsidRPr="00CF373A">
            <w:rPr>
              <w:rFonts w:cs="Arial"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14:paraId="0661537A" w14:textId="77777777" w:rsidR="00CF373A" w:rsidRPr="00CF373A" w:rsidRDefault="00CF373A" w:rsidP="00CF373A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3B42" w14:textId="77777777" w:rsidR="009C7E80" w:rsidRDefault="009C7E80" w:rsidP="00CF373A">
      <w:pPr>
        <w:spacing w:after="0" w:line="240" w:lineRule="auto"/>
      </w:pPr>
      <w:r>
        <w:separator/>
      </w:r>
    </w:p>
  </w:footnote>
  <w:footnote w:type="continuationSeparator" w:id="0">
    <w:p w14:paraId="72E4F73F" w14:textId="77777777" w:rsidR="009C7E80" w:rsidRDefault="009C7E80" w:rsidP="00CF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1577" w14:textId="09D6F050" w:rsidR="00CF373A" w:rsidRDefault="00CF373A">
    <w:pPr>
      <w:pStyle w:val="En-tte"/>
    </w:pPr>
    <w:r w:rsidRPr="00CF373A">
      <w:rPr>
        <w:noProof/>
      </w:rPr>
      <w:drawing>
        <wp:anchor distT="0" distB="0" distL="114300" distR="114300" simplePos="0" relativeHeight="251659264" behindDoc="0" locked="0" layoutInCell="1" allowOverlap="1" wp14:anchorId="6BACD1D3" wp14:editId="130A93DD">
          <wp:simplePos x="0" y="0"/>
          <wp:positionH relativeFrom="page">
            <wp:posOffset>-5862</wp:posOffset>
          </wp:positionH>
          <wp:positionV relativeFrom="paragraph">
            <wp:posOffset>-443230</wp:posOffset>
          </wp:positionV>
          <wp:extent cx="7585075" cy="673100"/>
          <wp:effectExtent l="0" t="0" r="0" b="0"/>
          <wp:wrapNone/>
          <wp:docPr id="5" name="Image 5">
            <a:extLst xmlns:a="http://schemas.openxmlformats.org/drawingml/2006/main">
              <a:ext uri="{FF2B5EF4-FFF2-40B4-BE49-F238E27FC236}">
                <a16:creationId xmlns:a16="http://schemas.microsoft.com/office/drawing/2014/main" id="{3373D1DB-4DD5-4B9C-A0B3-937F7D2D6D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3373D1DB-4DD5-4B9C-A0B3-937F7D2D6D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5" t="31328" r="125" b="55399"/>
                  <a:stretch/>
                </pic:blipFill>
                <pic:spPr>
                  <a:xfrm>
                    <a:off x="0" y="0"/>
                    <a:ext cx="758507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73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8CC812" wp14:editId="15CDE184">
              <wp:simplePos x="0" y="0"/>
              <wp:positionH relativeFrom="page">
                <wp:posOffset>190500</wp:posOffset>
              </wp:positionH>
              <wp:positionV relativeFrom="paragraph">
                <wp:posOffset>-132080</wp:posOffset>
              </wp:positionV>
              <wp:extent cx="2870200" cy="549698"/>
              <wp:effectExtent l="0" t="0" r="25400" b="22225"/>
              <wp:wrapNone/>
              <wp:docPr id="17" name="Groupe 16">
                <a:extLst xmlns:a="http://schemas.openxmlformats.org/drawingml/2006/main">
                  <a:ext uri="{FF2B5EF4-FFF2-40B4-BE49-F238E27FC236}">
                    <a16:creationId xmlns:a16="http://schemas.microsoft.com/office/drawing/2014/main" id="{6212C8D6-9A8B-463B-8F07-662664E464C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0200" cy="549698"/>
                        <a:chOff x="415966" y="689610"/>
                        <a:chExt cx="2921000" cy="571500"/>
                      </a:xfrm>
                    </wpg:grpSpPr>
                    <wps:wsp>
                      <wps:cNvPr id="2" name="Rectangle à coins arrondis 12">
                        <a:extLst>
                          <a:ext uri="{FF2B5EF4-FFF2-40B4-BE49-F238E27FC236}">
                            <a16:creationId xmlns:a16="http://schemas.microsoft.com/office/drawing/2014/main" id="{BBFC4856-523F-44A8-82E5-3EEB6511F216}"/>
                          </a:ext>
                        </a:extLst>
                      </wps:cNvPr>
                      <wps:cNvSpPr/>
                      <wps:spPr>
                        <a:xfrm>
                          <a:off x="415966" y="689610"/>
                          <a:ext cx="2921000" cy="571500"/>
                        </a:xfrm>
                        <a:prstGeom prst="roundRect">
                          <a:avLst>
                            <a:gd name="adj" fmla="val 43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>
                          <a:extLst>
                            <a:ext uri="{FF2B5EF4-FFF2-40B4-BE49-F238E27FC236}">
                              <a16:creationId xmlns:a16="http://schemas.microsoft.com/office/drawing/2014/main" id="{5B54BA19-8858-415B-A500-977F5DD1055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16"/>
                        <a:stretch/>
                      </pic:blipFill>
                      <pic:spPr>
                        <a:xfrm>
                          <a:off x="556342" y="778034"/>
                          <a:ext cx="2655488" cy="4164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55F161" id="Groupe 16" o:spid="_x0000_s1026" style="position:absolute;margin-left:15pt;margin-top:-10.4pt;width:226pt;height:43.3pt;z-index:251660288;mso-position-horizontal-relative:page;mso-width-relative:margin;mso-height-relative:margin" coordorigin="4159,6896" coordsize="2921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">
              <v:roundrect id="Rectangle à coins arrondis 12" o:spid="_x0000_s1027" style="position:absolute;left:4159;top:6896;width:29210;height:5715;visibility:visible;mso-wrap-style:square;v-text-anchor:middle" arcsize="28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" fillcolor="white [3212]" strokecolor="white [3212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5563;top:7780;width:26555;height: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">
                <v:imagedata r:id="rId3" o:title="" croptop="10300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612"/>
    <w:multiLevelType w:val="multilevel"/>
    <w:tmpl w:val="2BF4B7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721959"/>
    <w:multiLevelType w:val="multilevel"/>
    <w:tmpl w:val="51164E7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24432"/>
    <w:multiLevelType w:val="hybridMultilevel"/>
    <w:tmpl w:val="0A9A28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3C4649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379C"/>
    <w:multiLevelType w:val="hybridMultilevel"/>
    <w:tmpl w:val="3A7E4396"/>
    <w:lvl w:ilvl="0" w:tplc="E3C4649A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1C78B0"/>
    <w:multiLevelType w:val="hybridMultilevel"/>
    <w:tmpl w:val="A1BAD6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5864"/>
    <w:multiLevelType w:val="hybridMultilevel"/>
    <w:tmpl w:val="708C2A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92EB2"/>
    <w:multiLevelType w:val="hybridMultilevel"/>
    <w:tmpl w:val="1EAABB2A"/>
    <w:lvl w:ilvl="0" w:tplc="D4EA940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1CFA"/>
    <w:multiLevelType w:val="multilevel"/>
    <w:tmpl w:val="669CEB72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4918BD"/>
    <w:multiLevelType w:val="hybridMultilevel"/>
    <w:tmpl w:val="9EAE1872"/>
    <w:lvl w:ilvl="0" w:tplc="040C0003">
      <w:start w:val="1"/>
      <w:numFmt w:val="bullet"/>
      <w:lvlText w:val="o"/>
      <w:lvlJc w:val="left"/>
      <w:pPr>
        <w:ind w:left="35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426D0A02"/>
    <w:multiLevelType w:val="hybridMultilevel"/>
    <w:tmpl w:val="5262FF06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5BE939AF"/>
    <w:multiLevelType w:val="hybridMultilevel"/>
    <w:tmpl w:val="81AACA90"/>
    <w:lvl w:ilvl="0" w:tplc="F5EE329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34128"/>
    <w:multiLevelType w:val="hybridMultilevel"/>
    <w:tmpl w:val="A634A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340AA"/>
    <w:multiLevelType w:val="multilevel"/>
    <w:tmpl w:val="17CA17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8907BF2"/>
    <w:multiLevelType w:val="multilevel"/>
    <w:tmpl w:val="77C8A7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A8F166B"/>
    <w:multiLevelType w:val="hybridMultilevel"/>
    <w:tmpl w:val="937ED594"/>
    <w:lvl w:ilvl="0" w:tplc="0D48D2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37F28"/>
    <w:multiLevelType w:val="hybridMultilevel"/>
    <w:tmpl w:val="FDBA71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5E1C"/>
    <w:multiLevelType w:val="hybridMultilevel"/>
    <w:tmpl w:val="7D64FEA0"/>
    <w:lvl w:ilvl="0" w:tplc="096CC1C0">
      <w:start w:val="8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 w15:restartNumberingAfterBreak="0">
    <w:nsid w:val="7FDC6443"/>
    <w:multiLevelType w:val="hybridMultilevel"/>
    <w:tmpl w:val="78560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17"/>
  </w:num>
  <w:num w:numId="15">
    <w:abstractNumId w:val="3"/>
  </w:num>
  <w:num w:numId="16">
    <w:abstractNumId w:val="5"/>
  </w:num>
  <w:num w:numId="17">
    <w:abstractNumId w:val="7"/>
  </w:num>
  <w:num w:numId="18">
    <w:abstractNumId w:val="10"/>
  </w:num>
  <w:num w:numId="19">
    <w:abstractNumId w:val="10"/>
  </w:num>
  <w:num w:numId="20">
    <w:abstractNumId w:val="6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A"/>
    <w:rsid w:val="0010143F"/>
    <w:rsid w:val="0019648B"/>
    <w:rsid w:val="002C1344"/>
    <w:rsid w:val="003E3B67"/>
    <w:rsid w:val="00494A30"/>
    <w:rsid w:val="00592CAD"/>
    <w:rsid w:val="00665742"/>
    <w:rsid w:val="009C7E80"/>
    <w:rsid w:val="009E4187"/>
    <w:rsid w:val="00A23165"/>
    <w:rsid w:val="00A25544"/>
    <w:rsid w:val="00B2654D"/>
    <w:rsid w:val="00B537C8"/>
    <w:rsid w:val="00BA6F86"/>
    <w:rsid w:val="00C32B25"/>
    <w:rsid w:val="00CC56DA"/>
    <w:rsid w:val="00CF373A"/>
    <w:rsid w:val="00D7167D"/>
    <w:rsid w:val="00D73459"/>
    <w:rsid w:val="00DB3AD0"/>
    <w:rsid w:val="00F0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D6EA"/>
  <w15:chartTrackingRefBased/>
  <w15:docId w15:val="{2A7373AB-33AC-47C6-BC97-B40C9258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C8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B3AD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F373A"/>
    <w:pPr>
      <w:keepNext/>
      <w:keepLines/>
      <w:numPr>
        <w:numId w:val="2"/>
      </w:numPr>
      <w:spacing w:before="16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3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373A"/>
  </w:style>
  <w:style w:type="paragraph" w:styleId="Pieddepage">
    <w:name w:val="footer"/>
    <w:basedOn w:val="Normal"/>
    <w:link w:val="PieddepageCar"/>
    <w:uiPriority w:val="99"/>
    <w:unhideWhenUsed/>
    <w:rsid w:val="00CF3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373A"/>
  </w:style>
  <w:style w:type="table" w:styleId="Grilledutableau">
    <w:name w:val="Table Grid"/>
    <w:basedOn w:val="TableauNormal"/>
    <w:uiPriority w:val="39"/>
    <w:rsid w:val="00CF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CF373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B3AD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F373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CF373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0143F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CBB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07CB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7CBB"/>
    <w:pPr>
      <w:spacing w:after="100"/>
      <w:ind w:left="200"/>
    </w:pPr>
  </w:style>
  <w:style w:type="table" w:styleId="Tableausimple1">
    <w:name w:val="Plain Table 1"/>
    <w:basedOn w:val="TableauNormal"/>
    <w:uiPriority w:val="41"/>
    <w:rsid w:val="00BA6F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BA6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corelc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FF11-40FF-4EDD-AF24-5F8A088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EVIENNE</dc:creator>
  <cp:keywords/>
  <dc:description/>
  <cp:lastModifiedBy>Marion DEVIENNE</cp:lastModifiedBy>
  <cp:revision>7</cp:revision>
  <dcterms:created xsi:type="dcterms:W3CDTF">2023-12-22T10:20:00Z</dcterms:created>
  <dcterms:modified xsi:type="dcterms:W3CDTF">2024-01-08T08:41:00Z</dcterms:modified>
</cp:coreProperties>
</file>